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C401F">
        <w:rPr>
          <w:rFonts w:ascii="Times New Roman" w:hAnsi="Times New Roman" w:cs="Times New Roman"/>
          <w:sz w:val="28"/>
          <w:szCs w:val="28"/>
        </w:rPr>
        <w:t>24.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3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551"/>
        <w:gridCol w:w="5528"/>
        <w:gridCol w:w="1843"/>
        <w:gridCol w:w="1559"/>
        <w:gridCol w:w="2268"/>
      </w:tblGrid>
      <w:tr w:rsidR="001F78AF" w:rsidRPr="00CB13C0" w:rsidTr="00923207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12049" w:rsidRPr="00CB13C0" w:rsidTr="00923207">
        <w:trPr>
          <w:trHeight w:val="1410"/>
        </w:trPr>
        <w:tc>
          <w:tcPr>
            <w:tcW w:w="425" w:type="dxa"/>
          </w:tcPr>
          <w:p w:rsidR="00F12049" w:rsidRPr="00CB13C0" w:rsidRDefault="00F12049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12049" w:rsidRPr="007D12B3" w:rsidRDefault="00F12049" w:rsidP="00DC3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C317D">
              <w:rPr>
                <w:rFonts w:ascii="Times New Roman" w:hAnsi="Times New Roman" w:cs="Times New Roman"/>
                <w:sz w:val="28"/>
                <w:szCs w:val="28"/>
              </w:rPr>
              <w:t>35 ф-3</w:t>
            </w:r>
          </w:p>
        </w:tc>
        <w:tc>
          <w:tcPr>
            <w:tcW w:w="2551" w:type="dxa"/>
            <w:shd w:val="clear" w:color="auto" w:fill="auto"/>
          </w:tcPr>
          <w:p w:rsidR="00F12049" w:rsidRPr="00A6355E" w:rsidRDefault="00F12049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12049" w:rsidRDefault="00DC317D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упской 103-117, 72-92</w:t>
            </w:r>
          </w:p>
          <w:p w:rsidR="00DC317D" w:rsidRDefault="00DC317D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генева 1-29, 2-32</w:t>
            </w:r>
          </w:p>
          <w:p w:rsidR="00DC317D" w:rsidRPr="00A6355E" w:rsidRDefault="00DC317D" w:rsidP="00F320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2-10, 1-1а</w:t>
            </w:r>
          </w:p>
        </w:tc>
        <w:tc>
          <w:tcPr>
            <w:tcW w:w="1843" w:type="dxa"/>
            <w:shd w:val="clear" w:color="auto" w:fill="auto"/>
          </w:tcPr>
          <w:p w:rsidR="00F12049" w:rsidRDefault="001C401F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  <w:r w:rsidR="00F1204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20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2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12049" w:rsidRPr="00CB13C0" w:rsidRDefault="00F1204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2049" w:rsidRPr="00CB13C0" w:rsidRDefault="001C401F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F12049" w:rsidRPr="00841CDC" w:rsidRDefault="00F12049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DC317D" w:rsidRPr="00CB13C0" w:rsidTr="00923207">
        <w:trPr>
          <w:trHeight w:val="229"/>
        </w:trPr>
        <w:tc>
          <w:tcPr>
            <w:tcW w:w="425" w:type="dxa"/>
          </w:tcPr>
          <w:p w:rsidR="00DC317D" w:rsidRPr="00CB13C0" w:rsidRDefault="00DC317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C317D" w:rsidRDefault="00DC317D" w:rsidP="00A635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317D" w:rsidRPr="00CB13C0" w:rsidRDefault="00DC317D" w:rsidP="009232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C317D" w:rsidRPr="008A4D9D" w:rsidRDefault="00DC317D" w:rsidP="00A63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317D" w:rsidRDefault="00DC317D" w:rsidP="001E0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7D" w:rsidRDefault="00DC317D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317D" w:rsidRDefault="00DC317D" w:rsidP="001E0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17D" w:rsidRPr="00CB13C0" w:rsidTr="00923207">
        <w:trPr>
          <w:trHeight w:val="229"/>
        </w:trPr>
        <w:tc>
          <w:tcPr>
            <w:tcW w:w="425" w:type="dxa"/>
          </w:tcPr>
          <w:p w:rsidR="00DC317D" w:rsidRPr="00CB13C0" w:rsidRDefault="00DC317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C317D" w:rsidRPr="00F5557F" w:rsidRDefault="00DC317D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C317D" w:rsidRPr="00CB13C0" w:rsidRDefault="00DC317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C317D" w:rsidRPr="00CB13C0" w:rsidRDefault="00DC317D" w:rsidP="00923E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C317D" w:rsidRPr="00CB13C0" w:rsidRDefault="00DC317D" w:rsidP="00523C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317D" w:rsidRPr="00CB13C0" w:rsidRDefault="00DC317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317D" w:rsidRPr="00841CDC" w:rsidRDefault="00DC317D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1C401F">
      <w:headerReference w:type="default" r:id="rId9"/>
      <w:pgSz w:w="16838" w:h="11906" w:orient="landscape"/>
      <w:pgMar w:top="1134" w:right="395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C5" w:rsidRDefault="00042CC5">
      <w:pPr>
        <w:spacing w:after="0" w:line="240" w:lineRule="auto"/>
      </w:pPr>
      <w:r>
        <w:separator/>
      </w:r>
    </w:p>
  </w:endnote>
  <w:endnote w:type="continuationSeparator" w:id="0">
    <w:p w:rsidR="00042CC5" w:rsidRDefault="0004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C5" w:rsidRDefault="00042CC5">
      <w:pPr>
        <w:spacing w:after="0" w:line="240" w:lineRule="auto"/>
      </w:pPr>
      <w:r>
        <w:separator/>
      </w:r>
    </w:p>
  </w:footnote>
  <w:footnote w:type="continuationSeparator" w:id="0">
    <w:p w:rsidR="00042CC5" w:rsidRDefault="0004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CC5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01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581D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A7B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CA7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0FB0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6FC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207"/>
    <w:rsid w:val="0092342B"/>
    <w:rsid w:val="00923D29"/>
    <w:rsid w:val="00923E6E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5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17D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049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0D0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78D2-5030-4C1D-B4F5-EDAF1461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11-23T12:57:00Z</dcterms:created>
  <dcterms:modified xsi:type="dcterms:W3CDTF">2021-11-23T13:01:00Z</dcterms:modified>
</cp:coreProperties>
</file>